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749B"/>
    <w:multiLevelType w:val="hybridMultilevel"/>
    <w:tmpl w:val="531E0AD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EB012F"/>
    <w:multiLevelType w:val="hybridMultilevel"/>
    <w:tmpl w:val="118A5B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625B"/>
    <w:rsid w:val="00005DD2"/>
    <w:rsid w:val="00045CCF"/>
    <w:rsid w:val="00063B51"/>
    <w:rsid w:val="0006481C"/>
    <w:rsid w:val="00074028"/>
    <w:rsid w:val="000878E9"/>
    <w:rsid w:val="00090EA1"/>
    <w:rsid w:val="000959BE"/>
    <w:rsid w:val="000B0B3B"/>
    <w:rsid w:val="000B3F84"/>
    <w:rsid w:val="000B40AF"/>
    <w:rsid w:val="000D6325"/>
    <w:rsid w:val="000E7119"/>
    <w:rsid w:val="000F068D"/>
    <w:rsid w:val="00103160"/>
    <w:rsid w:val="00122E5A"/>
    <w:rsid w:val="0013603F"/>
    <w:rsid w:val="0015364B"/>
    <w:rsid w:val="00166E90"/>
    <w:rsid w:val="00173089"/>
    <w:rsid w:val="00176F11"/>
    <w:rsid w:val="00177DF8"/>
    <w:rsid w:val="0019003B"/>
    <w:rsid w:val="001B14F8"/>
    <w:rsid w:val="001C36F0"/>
    <w:rsid w:val="001C7BCB"/>
    <w:rsid w:val="001C7F46"/>
    <w:rsid w:val="001E7DC1"/>
    <w:rsid w:val="002152E2"/>
    <w:rsid w:val="002264E8"/>
    <w:rsid w:val="00234507"/>
    <w:rsid w:val="002346EB"/>
    <w:rsid w:val="00285E5C"/>
    <w:rsid w:val="00296A51"/>
    <w:rsid w:val="002B1EBB"/>
    <w:rsid w:val="002B47DD"/>
    <w:rsid w:val="002C6E78"/>
    <w:rsid w:val="002F344D"/>
    <w:rsid w:val="002F6E47"/>
    <w:rsid w:val="00312BA3"/>
    <w:rsid w:val="00315337"/>
    <w:rsid w:val="003167B5"/>
    <w:rsid w:val="00325634"/>
    <w:rsid w:val="0032708D"/>
    <w:rsid w:val="00333EA8"/>
    <w:rsid w:val="0034791E"/>
    <w:rsid w:val="00353E92"/>
    <w:rsid w:val="00361F66"/>
    <w:rsid w:val="00391617"/>
    <w:rsid w:val="00392A83"/>
    <w:rsid w:val="003B4F92"/>
    <w:rsid w:val="003B7286"/>
    <w:rsid w:val="003D746E"/>
    <w:rsid w:val="003F262E"/>
    <w:rsid w:val="00434574"/>
    <w:rsid w:val="00436F83"/>
    <w:rsid w:val="00470CED"/>
    <w:rsid w:val="00494FD0"/>
    <w:rsid w:val="004B5683"/>
    <w:rsid w:val="004C1B8A"/>
    <w:rsid w:val="004D4CEE"/>
    <w:rsid w:val="004D76A3"/>
    <w:rsid w:val="004F77A0"/>
    <w:rsid w:val="0050748C"/>
    <w:rsid w:val="00516B31"/>
    <w:rsid w:val="005254F4"/>
    <w:rsid w:val="00526D1E"/>
    <w:rsid w:val="005433CE"/>
    <w:rsid w:val="005579F8"/>
    <w:rsid w:val="00563BCD"/>
    <w:rsid w:val="00565924"/>
    <w:rsid w:val="005661FD"/>
    <w:rsid w:val="00571F0B"/>
    <w:rsid w:val="00597AF3"/>
    <w:rsid w:val="006010C9"/>
    <w:rsid w:val="00614515"/>
    <w:rsid w:val="00624248"/>
    <w:rsid w:val="00625C43"/>
    <w:rsid w:val="00630A78"/>
    <w:rsid w:val="006334F9"/>
    <w:rsid w:val="00637BBB"/>
    <w:rsid w:val="00647150"/>
    <w:rsid w:val="0068021B"/>
    <w:rsid w:val="00687B35"/>
    <w:rsid w:val="006C0B4D"/>
    <w:rsid w:val="006D4E70"/>
    <w:rsid w:val="006F7B76"/>
    <w:rsid w:val="0071719C"/>
    <w:rsid w:val="00744BCA"/>
    <w:rsid w:val="00744E39"/>
    <w:rsid w:val="0075270A"/>
    <w:rsid w:val="00770B91"/>
    <w:rsid w:val="00770C4A"/>
    <w:rsid w:val="00773E78"/>
    <w:rsid w:val="00780F9E"/>
    <w:rsid w:val="00781245"/>
    <w:rsid w:val="00787A75"/>
    <w:rsid w:val="00794736"/>
    <w:rsid w:val="007B277D"/>
    <w:rsid w:val="007D01E5"/>
    <w:rsid w:val="007E063D"/>
    <w:rsid w:val="00807A8C"/>
    <w:rsid w:val="008123A5"/>
    <w:rsid w:val="0083380B"/>
    <w:rsid w:val="00851788"/>
    <w:rsid w:val="008627B8"/>
    <w:rsid w:val="008745F4"/>
    <w:rsid w:val="00881742"/>
    <w:rsid w:val="00891675"/>
    <w:rsid w:val="008927D5"/>
    <w:rsid w:val="00893DA7"/>
    <w:rsid w:val="008A3B96"/>
    <w:rsid w:val="008B2FB1"/>
    <w:rsid w:val="008B5F4F"/>
    <w:rsid w:val="008C4390"/>
    <w:rsid w:val="008E30E1"/>
    <w:rsid w:val="00912071"/>
    <w:rsid w:val="00915B34"/>
    <w:rsid w:val="0091724C"/>
    <w:rsid w:val="009304C1"/>
    <w:rsid w:val="00951011"/>
    <w:rsid w:val="0095489C"/>
    <w:rsid w:val="0095721C"/>
    <w:rsid w:val="0095781D"/>
    <w:rsid w:val="00965C48"/>
    <w:rsid w:val="0096625B"/>
    <w:rsid w:val="00982EC1"/>
    <w:rsid w:val="00990794"/>
    <w:rsid w:val="009A4558"/>
    <w:rsid w:val="009A56CD"/>
    <w:rsid w:val="009B2820"/>
    <w:rsid w:val="009B45C6"/>
    <w:rsid w:val="009C452A"/>
    <w:rsid w:val="009C483A"/>
    <w:rsid w:val="009C596A"/>
    <w:rsid w:val="009D773E"/>
    <w:rsid w:val="009E368F"/>
    <w:rsid w:val="009F01CE"/>
    <w:rsid w:val="00A00A2D"/>
    <w:rsid w:val="00A06542"/>
    <w:rsid w:val="00A13B1B"/>
    <w:rsid w:val="00A14905"/>
    <w:rsid w:val="00A20C12"/>
    <w:rsid w:val="00A20F4A"/>
    <w:rsid w:val="00A67487"/>
    <w:rsid w:val="00A70DC3"/>
    <w:rsid w:val="00A736B1"/>
    <w:rsid w:val="00A74147"/>
    <w:rsid w:val="00A914AE"/>
    <w:rsid w:val="00A97500"/>
    <w:rsid w:val="00AB54F4"/>
    <w:rsid w:val="00AD6D32"/>
    <w:rsid w:val="00AE5A38"/>
    <w:rsid w:val="00AE6C00"/>
    <w:rsid w:val="00AE76A9"/>
    <w:rsid w:val="00B03E72"/>
    <w:rsid w:val="00B03F7B"/>
    <w:rsid w:val="00B1652E"/>
    <w:rsid w:val="00B20A59"/>
    <w:rsid w:val="00B24335"/>
    <w:rsid w:val="00B32E28"/>
    <w:rsid w:val="00B36220"/>
    <w:rsid w:val="00B7576E"/>
    <w:rsid w:val="00B766FE"/>
    <w:rsid w:val="00B779DA"/>
    <w:rsid w:val="00BA524F"/>
    <w:rsid w:val="00BD155E"/>
    <w:rsid w:val="00BE2843"/>
    <w:rsid w:val="00BF0C0B"/>
    <w:rsid w:val="00C01B59"/>
    <w:rsid w:val="00C01DAD"/>
    <w:rsid w:val="00C13C9A"/>
    <w:rsid w:val="00C33078"/>
    <w:rsid w:val="00C67B68"/>
    <w:rsid w:val="00C763DF"/>
    <w:rsid w:val="00C84660"/>
    <w:rsid w:val="00C91263"/>
    <w:rsid w:val="00CA4D94"/>
    <w:rsid w:val="00CA5042"/>
    <w:rsid w:val="00CE0BD7"/>
    <w:rsid w:val="00D216BB"/>
    <w:rsid w:val="00D23DDC"/>
    <w:rsid w:val="00D356EE"/>
    <w:rsid w:val="00D62417"/>
    <w:rsid w:val="00D625C2"/>
    <w:rsid w:val="00D64EB6"/>
    <w:rsid w:val="00D8370A"/>
    <w:rsid w:val="00DB3E43"/>
    <w:rsid w:val="00DD3BC7"/>
    <w:rsid w:val="00E15787"/>
    <w:rsid w:val="00E208F9"/>
    <w:rsid w:val="00E37E84"/>
    <w:rsid w:val="00E41EDA"/>
    <w:rsid w:val="00E57440"/>
    <w:rsid w:val="00E66586"/>
    <w:rsid w:val="00E67A84"/>
    <w:rsid w:val="00E8674F"/>
    <w:rsid w:val="00E927E2"/>
    <w:rsid w:val="00EB400E"/>
    <w:rsid w:val="00EB75B9"/>
    <w:rsid w:val="00EC5994"/>
    <w:rsid w:val="00ED05C2"/>
    <w:rsid w:val="00ED6EF6"/>
    <w:rsid w:val="00EE5F87"/>
    <w:rsid w:val="00EF0310"/>
    <w:rsid w:val="00EF76B5"/>
    <w:rsid w:val="00F20A72"/>
    <w:rsid w:val="00F235AB"/>
    <w:rsid w:val="00F35DCB"/>
    <w:rsid w:val="00F403E8"/>
    <w:rsid w:val="00F6095A"/>
    <w:rsid w:val="00FA03DA"/>
    <w:rsid w:val="00FA72CA"/>
    <w:rsid w:val="00FA7A8B"/>
    <w:rsid w:val="00FC0450"/>
    <w:rsid w:val="00FC68DD"/>
    <w:rsid w:val="00FD0C6A"/>
    <w:rsid w:val="00FD2BDD"/>
    <w:rsid w:val="00FE4F4E"/>
    <w:rsid w:val="00FF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B8"/>
  </w:style>
  <w:style w:type="paragraph" w:styleId="1">
    <w:name w:val="heading 1"/>
    <w:basedOn w:val="a"/>
    <w:next w:val="a"/>
    <w:link w:val="10"/>
    <w:uiPriority w:val="9"/>
    <w:qFormat/>
    <w:rsid w:val="00B20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662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25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96625B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6625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96625B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9662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9662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6625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9662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6625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96625B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Знак"/>
    <w:basedOn w:val="a0"/>
    <w:link w:val="a9"/>
    <w:rsid w:val="0096625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662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62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6625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662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b">
    <w:name w:val="Словарная статья"/>
    <w:basedOn w:val="a"/>
    <w:next w:val="a"/>
    <w:rsid w:val="0096625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R1">
    <w:name w:val="FR1"/>
    <w:rsid w:val="0096625B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31">
    <w:name w:val="Body Text Indent 3"/>
    <w:basedOn w:val="a"/>
    <w:link w:val="32"/>
    <w:rsid w:val="009662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6625B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966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6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625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F344D"/>
    <w:rPr>
      <w:color w:val="0000FF" w:themeColor="hyperlink"/>
      <w:u w:val="single"/>
    </w:rPr>
  </w:style>
  <w:style w:type="paragraph" w:styleId="af">
    <w:name w:val="No Spacing"/>
    <w:uiPriority w:val="1"/>
    <w:qFormat/>
    <w:rsid w:val="006471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0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0">
    <w:name w:val="ad"/>
    <w:basedOn w:val="a0"/>
    <w:rsid w:val="00B20A59"/>
  </w:style>
  <w:style w:type="table" w:styleId="af0">
    <w:name w:val="Table Grid"/>
    <w:basedOn w:val="a1"/>
    <w:uiPriority w:val="59"/>
    <w:rsid w:val="00C01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4D7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76A3"/>
  </w:style>
  <w:style w:type="paragraph" w:styleId="af3">
    <w:name w:val="footer"/>
    <w:basedOn w:val="a"/>
    <w:link w:val="af4"/>
    <w:uiPriority w:val="99"/>
    <w:unhideWhenUsed/>
    <w:rsid w:val="004D7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D7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A5F3-2749-478A-ADDF-317CCE84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7</Pages>
  <Words>6954</Words>
  <Characters>3964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12-11-15T11:52:00Z</cp:lastPrinted>
  <dcterms:created xsi:type="dcterms:W3CDTF">2012-11-14T13:15:00Z</dcterms:created>
  <dcterms:modified xsi:type="dcterms:W3CDTF">2012-11-21T11:11:00Z</dcterms:modified>
</cp:coreProperties>
</file>